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D53A" w14:textId="75414045" w:rsidR="00001AF3" w:rsidRDefault="00001AF3" w:rsidP="00095492">
      <w:pPr>
        <w:rPr>
          <w:b/>
          <w:bCs/>
          <w:rtl/>
        </w:rPr>
      </w:pPr>
      <w:r>
        <w:rPr>
          <w:rFonts w:cs="Monotype Koufi"/>
          <w:noProof/>
          <w:sz w:val="16"/>
          <w:szCs w:val="16"/>
          <w:rtl/>
        </w:rPr>
        <w:drawing>
          <wp:anchor distT="0" distB="0" distL="114300" distR="114300" simplePos="0" relativeHeight="251656704" behindDoc="1" locked="0" layoutInCell="1" allowOverlap="1" wp14:anchorId="67504E09" wp14:editId="47FCD544">
            <wp:simplePos x="0" y="0"/>
            <wp:positionH relativeFrom="column">
              <wp:posOffset>4100830</wp:posOffset>
            </wp:positionH>
            <wp:positionV relativeFrom="paragraph">
              <wp:posOffset>-17780</wp:posOffset>
            </wp:positionV>
            <wp:extent cx="600075" cy="638175"/>
            <wp:effectExtent l="0" t="0" r="0" b="0"/>
            <wp:wrapTight wrapText="bothSides">
              <wp:wrapPolygon edited="0">
                <wp:start x="0" y="0"/>
                <wp:lineTo x="0" y="21278"/>
                <wp:lineTo x="21257" y="21278"/>
                <wp:lineTo x="21257" y="0"/>
                <wp:lineTo x="0" y="0"/>
              </wp:wrapPolygon>
            </wp:wrapTight>
            <wp:docPr id="6" name="صورة 1" descr="New Logo Ka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KaU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rFonts w:cs="Monotype Koufi"/>
          <w:noProof/>
          <w:sz w:val="16"/>
          <w:szCs w:val="16"/>
          <w:rtl/>
          <w:lang w:val="ar-SA"/>
        </w:rPr>
        <w:pict w14:anchorId="78113B6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77.25pt;margin-top:-1.3pt;width:139.1pt;height:55.3pt;z-index:251658752;mso-position-horizontal-relative:text;mso-position-vertical-relative:text;mso-width-relative:margin;mso-height-relative:margin" filled="f" stroked="f">
            <v:textbox style="mso-next-textbox:#_x0000_s1027">
              <w:txbxContent>
                <w:p w14:paraId="4EFAC9AA" w14:textId="77777777" w:rsidR="00001AF3" w:rsidRPr="00E733F8" w:rsidRDefault="00001AF3" w:rsidP="00001AF3">
                  <w:pPr>
                    <w:spacing w:line="276" w:lineRule="auto"/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</w:pPr>
                  <w:proofErr w:type="gramStart"/>
                  <w:r w:rsidRPr="00B53BB4">
                    <w:rPr>
                      <w:rFonts w:ascii="Alexandria" w:hAnsi="Alexandria" w:cs="Alexandria"/>
                      <w:b/>
                      <w:bCs/>
                      <w:sz w:val="18"/>
                      <w:szCs w:val="18"/>
                      <w:rtl/>
                    </w:rPr>
                    <w:t>الـرقــم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 xml:space="preserve"> :</w:t>
                  </w:r>
                  <w:proofErr w:type="gramEnd"/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 xml:space="preserve"> ................</w:t>
                  </w:r>
                  <w:r>
                    <w:rPr>
                      <w:rFonts w:ascii="Alexandria" w:hAnsi="Alexandria" w:cs="Alexandria" w:hint="cs"/>
                      <w:sz w:val="18"/>
                      <w:szCs w:val="18"/>
                      <w:rtl/>
                    </w:rPr>
                    <w:t>....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..</w:t>
                  </w:r>
                  <w:r>
                    <w:rPr>
                      <w:rFonts w:ascii="Alexandria" w:hAnsi="Alexandria" w:cs="Alexandria" w:hint="cs"/>
                      <w:sz w:val="18"/>
                      <w:szCs w:val="18"/>
                      <w:rtl/>
                    </w:rPr>
                    <w:t>.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...........</w:t>
                  </w:r>
                </w:p>
                <w:p w14:paraId="06174B6A" w14:textId="77777777" w:rsidR="00001AF3" w:rsidRPr="00E733F8" w:rsidRDefault="00001AF3" w:rsidP="00001AF3">
                  <w:pPr>
                    <w:spacing w:line="276" w:lineRule="auto"/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</w:pPr>
                  <w:proofErr w:type="gramStart"/>
                  <w:r w:rsidRPr="00B53BB4">
                    <w:rPr>
                      <w:rFonts w:ascii="Alexandria" w:hAnsi="Alexandria" w:cs="Alexandria"/>
                      <w:b/>
                      <w:bCs/>
                      <w:sz w:val="18"/>
                      <w:szCs w:val="18"/>
                      <w:rtl/>
                    </w:rPr>
                    <w:t>التاريخ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 xml:space="preserve"> :</w:t>
                  </w:r>
                  <w:proofErr w:type="gramEnd"/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 xml:space="preserve"> .................</w:t>
                  </w:r>
                  <w:r>
                    <w:rPr>
                      <w:rFonts w:ascii="Alexandria" w:hAnsi="Alexandria" w:cs="Alexandria" w:hint="cs"/>
                      <w:sz w:val="18"/>
                      <w:szCs w:val="18"/>
                      <w:rtl/>
                    </w:rPr>
                    <w:t>.....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..........</w:t>
                  </w:r>
                  <w:r>
                    <w:rPr>
                      <w:rFonts w:ascii="Alexandria" w:hAnsi="Alexandria" w:cs="Alexandria" w:hint="cs"/>
                      <w:sz w:val="18"/>
                      <w:szCs w:val="18"/>
                      <w:rtl/>
                    </w:rPr>
                    <w:t>.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..</w:t>
                  </w:r>
                </w:p>
                <w:p w14:paraId="46B4CE04" w14:textId="77777777" w:rsidR="00001AF3" w:rsidRPr="00E733F8" w:rsidRDefault="00001AF3" w:rsidP="00001AF3">
                  <w:pPr>
                    <w:spacing w:line="276" w:lineRule="auto"/>
                    <w:rPr>
                      <w:rFonts w:ascii="Alexandria" w:hAnsi="Alexandria" w:cs="Alexandria"/>
                      <w:sz w:val="18"/>
                      <w:szCs w:val="18"/>
                    </w:rPr>
                  </w:pPr>
                  <w:r w:rsidRPr="00B53BB4">
                    <w:rPr>
                      <w:rFonts w:ascii="Alexandria" w:hAnsi="Alexandria" w:cs="Alexandria"/>
                      <w:b/>
                      <w:bCs/>
                      <w:sz w:val="18"/>
                      <w:szCs w:val="18"/>
                      <w:rtl/>
                    </w:rPr>
                    <w:t>المرفقات</w:t>
                  </w:r>
                  <w:r w:rsidRPr="00E733F8">
                    <w:rPr>
                      <w:rFonts w:ascii="Alexandria" w:hAnsi="Alexandria" w:cs="Alexandria"/>
                      <w:sz w:val="18"/>
                      <w:szCs w:val="18"/>
                      <w:rtl/>
                    </w:rPr>
                    <w:t>: ............................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rtl/>
          <w:lang w:val="ar-SA"/>
        </w:rPr>
        <w:pict w14:anchorId="01CAE88A">
          <v:shape id="_x0000_s1026" type="#_x0000_t202" style="position:absolute;left:0;text-align:left;margin-left:551.25pt;margin-top:-1.3pt;width:160.7pt;height:59.8pt;z-index:-251658752;mso-position-horizontal-relative:text;mso-position-vertical-relative:text" wrapcoords="0 0" filled="f" stroked="f">
            <v:textbox style="mso-next-textbox:#_x0000_s1026">
              <w:txbxContent>
                <w:p w14:paraId="2D2EBB73" w14:textId="77777777" w:rsidR="00001AF3" w:rsidRPr="00D93650" w:rsidRDefault="00001AF3" w:rsidP="00001AF3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</w:rPr>
                  </w:pPr>
                  <w:r w:rsidRPr="00D93650"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  <w:rtl/>
                    </w:rPr>
                    <w:t xml:space="preserve">جامعة الملك </w:t>
                  </w:r>
                  <w:proofErr w:type="gramStart"/>
                  <w:r w:rsidRPr="00D93650"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  <w:rtl/>
                    </w:rPr>
                    <w:t>عبدالعزيز</w:t>
                  </w:r>
                  <w:proofErr w:type="gramEnd"/>
                </w:p>
                <w:p w14:paraId="74D9E96A" w14:textId="77777777" w:rsidR="00001AF3" w:rsidRDefault="00001AF3" w:rsidP="00001AF3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  <w:rtl/>
                    </w:rPr>
                  </w:pPr>
                  <w:r w:rsidRPr="00D93650"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  <w:rtl/>
                    </w:rPr>
                    <w:t>مكتب الرئيس التنفيذي للمالية</w:t>
                  </w:r>
                </w:p>
                <w:p w14:paraId="66DC8203" w14:textId="77777777" w:rsidR="00001AF3" w:rsidRPr="00D93650" w:rsidRDefault="00001AF3" w:rsidP="00001AF3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lexandria" w:hAnsi="Alexandria" w:cs="Alexandria" w:hint="cs"/>
                      <w:b/>
                      <w:bCs/>
                      <w:sz w:val="16"/>
                      <w:szCs w:val="16"/>
                      <w:rtl/>
                    </w:rPr>
                    <w:t>الإدارة العامة للموارد الذاتية</w:t>
                  </w:r>
                </w:p>
                <w:p w14:paraId="3474ACB2" w14:textId="77777777" w:rsidR="00001AF3" w:rsidRPr="00D93650" w:rsidRDefault="00001AF3" w:rsidP="00001AF3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sz w:val="16"/>
                      <w:szCs w:val="16"/>
                      <w:rtl/>
                    </w:rPr>
                  </w:pPr>
                </w:p>
                <w:p w14:paraId="7B11E8F3" w14:textId="77777777" w:rsidR="00001AF3" w:rsidRPr="00D93650" w:rsidRDefault="00001AF3" w:rsidP="00001AF3">
                  <w:pPr>
                    <w:spacing w:line="320" w:lineRule="exact"/>
                    <w:jc w:val="center"/>
                    <w:rPr>
                      <w:rFonts w:ascii="Alexandria" w:hAnsi="Alexandria" w:cs="Alexandria"/>
                      <w:sz w:val="16"/>
                      <w:szCs w:val="16"/>
                      <w:rtl/>
                    </w:rPr>
                  </w:pPr>
                </w:p>
              </w:txbxContent>
            </v:textbox>
            <w10:wrap type="tight"/>
          </v:shape>
        </w:pict>
      </w:r>
    </w:p>
    <w:p w14:paraId="39071A3A" w14:textId="0F181078" w:rsidR="00001AF3" w:rsidRDefault="00001AF3" w:rsidP="00095492">
      <w:pPr>
        <w:rPr>
          <w:b/>
          <w:bCs/>
          <w:rtl/>
        </w:rPr>
      </w:pPr>
    </w:p>
    <w:p w14:paraId="0D52FEB1" w14:textId="77777777" w:rsidR="00001AF3" w:rsidRDefault="00001AF3" w:rsidP="00095492">
      <w:pPr>
        <w:rPr>
          <w:b/>
          <w:bCs/>
          <w:rtl/>
        </w:rPr>
      </w:pPr>
    </w:p>
    <w:p w14:paraId="142897EE" w14:textId="2FBE99B9" w:rsidR="00095492" w:rsidRDefault="00095492" w:rsidP="00095492">
      <w:pPr>
        <w:rPr>
          <w:b/>
          <w:bCs/>
          <w:rtl/>
        </w:rPr>
      </w:pPr>
      <w:r w:rsidRPr="003C586C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</w:t>
      </w:r>
    </w:p>
    <w:p w14:paraId="74593DE1" w14:textId="77777777" w:rsidR="00837E60" w:rsidRPr="00874765" w:rsidRDefault="00837E60" w:rsidP="00837E60">
      <w:pPr>
        <w:ind w:left="-82" w:right="-1260" w:hanging="458"/>
        <w:rPr>
          <w:rFonts w:cs="Andalus"/>
          <w:sz w:val="10"/>
          <w:szCs w:val="10"/>
          <w:rtl/>
        </w:rPr>
      </w:pPr>
      <w:r w:rsidRPr="008D5D26">
        <w:rPr>
          <w:rFonts w:cs="Andalus" w:hint="cs"/>
          <w:sz w:val="28"/>
          <w:szCs w:val="28"/>
          <w:rtl/>
        </w:rPr>
        <w:tab/>
      </w:r>
      <w:r>
        <w:rPr>
          <w:rFonts w:cs="Andalus" w:hint="cs"/>
          <w:sz w:val="28"/>
          <w:szCs w:val="28"/>
          <w:rtl/>
        </w:rPr>
        <w:t xml:space="preserve"> </w:t>
      </w:r>
    </w:p>
    <w:p w14:paraId="1F7D5AE7" w14:textId="77777777" w:rsidR="00001AF3" w:rsidRPr="00521476" w:rsidRDefault="00001AF3" w:rsidP="00633302">
      <w:pPr>
        <w:ind w:right="-360"/>
        <w:jc w:val="center"/>
        <w:rPr>
          <w:rFonts w:cs="Monotype Koufi"/>
          <w:b/>
          <w:bCs/>
          <w:color w:val="000080"/>
          <w:sz w:val="18"/>
          <w:szCs w:val="18"/>
          <w:rtl/>
        </w:rPr>
      </w:pPr>
    </w:p>
    <w:p w14:paraId="1EA7D854" w14:textId="4F2D6299" w:rsidR="003E6D6A" w:rsidRPr="00521476" w:rsidRDefault="00837E60" w:rsidP="00633302">
      <w:pPr>
        <w:ind w:right="-360"/>
        <w:jc w:val="center"/>
        <w:rPr>
          <w:rFonts w:ascii="Alexandria" w:hAnsi="Alexandria" w:cs="Alexandria"/>
          <w:b/>
          <w:bCs/>
          <w:color w:val="006600"/>
          <w:sz w:val="20"/>
          <w:szCs w:val="20"/>
          <w:rtl/>
        </w:rPr>
      </w:pPr>
      <w:r w:rsidRPr="00521476">
        <w:rPr>
          <w:rFonts w:ascii="Alexandria" w:hAnsi="Alexandria" w:cs="Alexandria"/>
          <w:b/>
          <w:bCs/>
          <w:color w:val="006600"/>
          <w:sz w:val="20"/>
          <w:szCs w:val="20"/>
          <w:rtl/>
        </w:rPr>
        <w:t>مسير صرف</w:t>
      </w:r>
      <w:r w:rsidR="002367FC" w:rsidRPr="00521476">
        <w:rPr>
          <w:rFonts w:ascii="Alexandria" w:hAnsi="Alexandria" w:cs="Alexandria"/>
          <w:b/>
          <w:bCs/>
          <w:color w:val="006600"/>
          <w:sz w:val="20"/>
          <w:szCs w:val="20"/>
          <w:rtl/>
        </w:rPr>
        <w:t xml:space="preserve"> مكافأة </w:t>
      </w:r>
      <w:r w:rsidR="00633302" w:rsidRPr="00521476">
        <w:rPr>
          <w:rFonts w:ascii="Alexandria" w:hAnsi="Alexandria" w:cs="Alexandria"/>
          <w:b/>
          <w:bCs/>
          <w:color w:val="006600"/>
          <w:sz w:val="20"/>
          <w:szCs w:val="20"/>
          <w:rtl/>
        </w:rPr>
        <w:t xml:space="preserve">خارج وقت </w:t>
      </w:r>
      <w:proofErr w:type="gramStart"/>
      <w:r w:rsidR="00633302" w:rsidRPr="00521476">
        <w:rPr>
          <w:rFonts w:ascii="Alexandria" w:hAnsi="Alexandria" w:cs="Alexandria"/>
          <w:b/>
          <w:bCs/>
          <w:color w:val="006600"/>
          <w:sz w:val="20"/>
          <w:szCs w:val="20"/>
          <w:rtl/>
        </w:rPr>
        <w:t>الدوام  الرسمي</w:t>
      </w:r>
      <w:proofErr w:type="gramEnd"/>
      <w:r w:rsidR="00633302" w:rsidRPr="00521476">
        <w:rPr>
          <w:rFonts w:ascii="Alexandria" w:hAnsi="Alexandria" w:cs="Alexandria"/>
          <w:b/>
          <w:bCs/>
          <w:color w:val="006600"/>
          <w:sz w:val="20"/>
          <w:szCs w:val="20"/>
          <w:rtl/>
        </w:rPr>
        <w:t xml:space="preserve"> </w:t>
      </w:r>
      <w:r w:rsidR="00521476" w:rsidRPr="00521476">
        <w:rPr>
          <w:rFonts w:ascii="Alexandria" w:hAnsi="Alexandria" w:cs="Alexandria" w:hint="cs"/>
          <w:b/>
          <w:bCs/>
          <w:color w:val="006600"/>
          <w:sz w:val="20"/>
          <w:szCs w:val="20"/>
          <w:rtl/>
        </w:rPr>
        <w:t>الخاص بموظفي بند الموارد الذاتية</w:t>
      </w:r>
    </w:p>
    <w:p w14:paraId="592B2E82" w14:textId="77777777" w:rsidR="00001AF3" w:rsidRPr="00001AF3" w:rsidRDefault="00001AF3" w:rsidP="00633302">
      <w:pPr>
        <w:ind w:right="-360"/>
        <w:jc w:val="center"/>
        <w:rPr>
          <w:rFonts w:ascii="Alexandria" w:hAnsi="Alexandria" w:cs="Alexandria"/>
          <w:b/>
          <w:bCs/>
          <w:color w:val="000080"/>
          <w:sz w:val="18"/>
          <w:szCs w:val="18"/>
          <w:rtl/>
        </w:rPr>
      </w:pPr>
    </w:p>
    <w:p w14:paraId="2822BE19" w14:textId="77777777" w:rsidR="00633302" w:rsidRPr="00001AF3" w:rsidRDefault="00633302" w:rsidP="00536917">
      <w:pPr>
        <w:rPr>
          <w:rFonts w:ascii="Alexandria" w:hAnsi="Alexandria" w:cs="Alexandria"/>
          <w:sz w:val="18"/>
          <w:szCs w:val="18"/>
          <w:rtl/>
        </w:rPr>
      </w:pPr>
      <w:r w:rsidRPr="00001AF3">
        <w:rPr>
          <w:rFonts w:ascii="Alexandria" w:hAnsi="Alexandria" w:cs="Alexandria"/>
          <w:sz w:val="18"/>
          <w:szCs w:val="18"/>
          <w:rtl/>
        </w:rPr>
        <w:t xml:space="preserve">سند استلام مكافأة </w:t>
      </w:r>
      <w:proofErr w:type="gramStart"/>
      <w:r w:rsidRPr="00001AF3">
        <w:rPr>
          <w:rFonts w:ascii="Alexandria" w:hAnsi="Alexandria" w:cs="Alexandria"/>
          <w:sz w:val="18"/>
          <w:szCs w:val="18"/>
          <w:rtl/>
        </w:rPr>
        <w:t>خارج  وقت</w:t>
      </w:r>
      <w:proofErr w:type="gramEnd"/>
      <w:r w:rsidRPr="00001AF3">
        <w:rPr>
          <w:rFonts w:ascii="Alexandria" w:hAnsi="Alexandria" w:cs="Alexandria"/>
          <w:sz w:val="18"/>
          <w:szCs w:val="18"/>
          <w:rtl/>
        </w:rPr>
        <w:t xml:space="preserve"> الدوام الرسمي للموضحة إسمه / أسماؤهم أدناه يوماً خلال الفترة من </w:t>
      </w:r>
      <w:r w:rsidR="00536917" w:rsidRPr="00001AF3">
        <w:rPr>
          <w:rFonts w:ascii="Alexandria" w:hAnsi="Alexandria" w:cs="Alexandria"/>
          <w:sz w:val="18"/>
          <w:szCs w:val="18"/>
          <w:rtl/>
        </w:rPr>
        <w:t xml:space="preserve"> </w:t>
      </w:r>
      <w:permStart w:id="129174474" w:edGrp="everyone"/>
      <w:r w:rsidR="00536917" w:rsidRPr="00001AF3">
        <w:rPr>
          <w:rFonts w:ascii="Alexandria" w:hAnsi="Alexandria" w:cs="Alexandria"/>
          <w:sz w:val="18"/>
          <w:szCs w:val="18"/>
          <w:rtl/>
        </w:rPr>
        <w:t xml:space="preserve">   </w:t>
      </w:r>
      <w:permEnd w:id="129174474"/>
      <w:r w:rsidR="00536917" w:rsidRPr="00001AF3">
        <w:rPr>
          <w:rFonts w:ascii="Alexandria" w:hAnsi="Alexandria" w:cs="Alexandria"/>
          <w:sz w:val="18"/>
          <w:szCs w:val="18"/>
          <w:rtl/>
        </w:rPr>
        <w:t>/</w:t>
      </w:r>
      <w:permStart w:id="1438455857" w:edGrp="everyone"/>
      <w:r w:rsidR="00536917" w:rsidRPr="00001AF3">
        <w:rPr>
          <w:rFonts w:ascii="Alexandria" w:hAnsi="Alexandria" w:cs="Alexandria"/>
          <w:sz w:val="18"/>
          <w:szCs w:val="18"/>
          <w:rtl/>
        </w:rPr>
        <w:t xml:space="preserve">   </w:t>
      </w:r>
      <w:permEnd w:id="1438455857"/>
      <w:r w:rsidR="00536917" w:rsidRPr="00001AF3">
        <w:rPr>
          <w:rFonts w:ascii="Alexandria" w:hAnsi="Alexandria" w:cs="Alexandria"/>
          <w:sz w:val="18"/>
          <w:szCs w:val="18"/>
          <w:rtl/>
        </w:rPr>
        <w:t>/</w:t>
      </w:r>
      <w:permStart w:id="566391062" w:edGrp="everyone"/>
      <w:r w:rsidR="00536917" w:rsidRPr="00001AF3">
        <w:rPr>
          <w:rFonts w:ascii="Alexandria" w:hAnsi="Alexandria" w:cs="Alexandria"/>
          <w:sz w:val="18"/>
          <w:szCs w:val="18"/>
          <w:rtl/>
        </w:rPr>
        <w:t xml:space="preserve">   </w:t>
      </w:r>
      <w:permEnd w:id="566391062"/>
      <w:r w:rsidR="00536917" w:rsidRPr="00001AF3">
        <w:rPr>
          <w:rFonts w:ascii="Alexandria" w:hAnsi="Alexandria" w:cs="Alexandria"/>
          <w:sz w:val="18"/>
          <w:szCs w:val="18"/>
          <w:rtl/>
        </w:rPr>
        <w:t xml:space="preserve"> 14هـ </w:t>
      </w:r>
      <w:r w:rsidRPr="00001AF3">
        <w:rPr>
          <w:rFonts w:ascii="Alexandria" w:hAnsi="Alexandria" w:cs="Alexandria"/>
          <w:sz w:val="18"/>
          <w:szCs w:val="18"/>
          <w:rtl/>
        </w:rPr>
        <w:t>إلى نهاية يوم</w:t>
      </w:r>
      <w:r w:rsidR="00536917" w:rsidRPr="00001AF3">
        <w:rPr>
          <w:rFonts w:ascii="Alexandria" w:hAnsi="Alexandria" w:cs="Alexandria"/>
          <w:sz w:val="18"/>
          <w:szCs w:val="18"/>
          <w:rtl/>
        </w:rPr>
        <w:t xml:space="preserve"> </w:t>
      </w:r>
      <w:permStart w:id="1726499099" w:edGrp="everyone"/>
      <w:r w:rsidR="00536917" w:rsidRPr="00001AF3">
        <w:rPr>
          <w:rFonts w:ascii="Alexandria" w:hAnsi="Alexandria" w:cs="Alexandria"/>
          <w:sz w:val="18"/>
          <w:szCs w:val="18"/>
          <w:rtl/>
        </w:rPr>
        <w:t xml:space="preserve"> </w:t>
      </w:r>
      <w:r w:rsidRPr="00001AF3">
        <w:rPr>
          <w:rFonts w:ascii="Alexandria" w:hAnsi="Alexandria" w:cs="Alexandria"/>
          <w:sz w:val="18"/>
          <w:szCs w:val="18"/>
          <w:rtl/>
        </w:rPr>
        <w:t xml:space="preserve">  </w:t>
      </w:r>
      <w:permEnd w:id="1726499099"/>
      <w:r w:rsidRPr="00001AF3">
        <w:rPr>
          <w:rFonts w:ascii="Alexandria" w:hAnsi="Alexandria" w:cs="Alexandria"/>
          <w:sz w:val="18"/>
          <w:szCs w:val="18"/>
          <w:rtl/>
        </w:rPr>
        <w:t>/</w:t>
      </w:r>
      <w:permStart w:id="18162095" w:edGrp="everyone"/>
      <w:r w:rsidRPr="00001AF3">
        <w:rPr>
          <w:rFonts w:ascii="Alexandria" w:hAnsi="Alexandria" w:cs="Alexandria"/>
          <w:sz w:val="18"/>
          <w:szCs w:val="18"/>
          <w:rtl/>
        </w:rPr>
        <w:t xml:space="preserve">  </w:t>
      </w:r>
      <w:r w:rsidR="00E062B4" w:rsidRPr="00001AF3">
        <w:rPr>
          <w:rFonts w:ascii="Alexandria" w:hAnsi="Alexandria" w:cs="Alexandria"/>
          <w:sz w:val="18"/>
          <w:szCs w:val="18"/>
          <w:rtl/>
        </w:rPr>
        <w:t xml:space="preserve"> </w:t>
      </w:r>
      <w:permEnd w:id="18162095"/>
      <w:r w:rsidRPr="00001AF3">
        <w:rPr>
          <w:rFonts w:ascii="Alexandria" w:hAnsi="Alexandria" w:cs="Alexandria"/>
          <w:sz w:val="18"/>
          <w:szCs w:val="18"/>
          <w:rtl/>
        </w:rPr>
        <w:t>/</w:t>
      </w:r>
      <w:permStart w:id="1102463405" w:edGrp="everyone"/>
      <w:r w:rsidR="00536917" w:rsidRPr="00001AF3">
        <w:rPr>
          <w:rFonts w:ascii="Alexandria" w:hAnsi="Alexandria" w:cs="Alexandria"/>
          <w:sz w:val="18"/>
          <w:szCs w:val="18"/>
          <w:rtl/>
        </w:rPr>
        <w:t xml:space="preserve">  </w:t>
      </w:r>
      <w:r w:rsidR="00E062B4" w:rsidRPr="00001AF3">
        <w:rPr>
          <w:rFonts w:ascii="Alexandria" w:hAnsi="Alexandria" w:cs="Alexandria"/>
          <w:sz w:val="18"/>
          <w:szCs w:val="18"/>
          <w:rtl/>
        </w:rPr>
        <w:t xml:space="preserve"> </w:t>
      </w:r>
      <w:permEnd w:id="1102463405"/>
      <w:r w:rsidR="00E062B4" w:rsidRPr="00001AF3">
        <w:rPr>
          <w:rFonts w:ascii="Alexandria" w:hAnsi="Alexandria" w:cs="Alexandria"/>
          <w:sz w:val="18"/>
          <w:szCs w:val="18"/>
          <w:rtl/>
        </w:rPr>
        <w:t xml:space="preserve"> </w:t>
      </w:r>
      <w:r w:rsidRPr="00001AF3">
        <w:rPr>
          <w:rFonts w:ascii="Alexandria" w:hAnsi="Alexandria" w:cs="Alexandria"/>
          <w:sz w:val="18"/>
          <w:szCs w:val="18"/>
          <w:rtl/>
        </w:rPr>
        <w:t xml:space="preserve">14هـ مخصص </w:t>
      </w:r>
      <w:permStart w:id="1104162526" w:edGrp="everyone"/>
      <w:r w:rsidRPr="00001AF3">
        <w:rPr>
          <w:rFonts w:ascii="Alexandria" w:hAnsi="Alexandria" w:cs="Alexandria"/>
          <w:sz w:val="18"/>
          <w:szCs w:val="18"/>
          <w:rtl/>
        </w:rPr>
        <w:t xml:space="preserve">......................... </w:t>
      </w:r>
      <w:permEnd w:id="1104162526"/>
      <w:r w:rsidRPr="00001AF3">
        <w:rPr>
          <w:rFonts w:ascii="Alexandria" w:hAnsi="Alexandria" w:cs="Alexandria"/>
          <w:sz w:val="18"/>
          <w:szCs w:val="18"/>
          <w:rtl/>
        </w:rPr>
        <w:t xml:space="preserve">في برنامج </w:t>
      </w:r>
      <w:permStart w:id="1227953231" w:edGrp="everyone"/>
      <w:r w:rsidRPr="00001AF3">
        <w:rPr>
          <w:rFonts w:ascii="Alexandria" w:hAnsi="Alexandria" w:cs="Alexandria"/>
          <w:sz w:val="18"/>
          <w:szCs w:val="18"/>
          <w:rtl/>
        </w:rPr>
        <w:t>........................</w:t>
      </w:r>
      <w:permEnd w:id="1227953231"/>
    </w:p>
    <w:p w14:paraId="4E8BE0FD" w14:textId="77777777" w:rsidR="00A21EC8" w:rsidRPr="00001AF3" w:rsidRDefault="00A21EC8" w:rsidP="00874765">
      <w:pPr>
        <w:tabs>
          <w:tab w:val="left" w:pos="3698"/>
        </w:tabs>
        <w:ind w:left="-1080" w:right="-1260"/>
        <w:rPr>
          <w:rFonts w:ascii="Alexandria" w:hAnsi="Alexandria" w:cs="Alexandria"/>
          <w:sz w:val="18"/>
          <w:szCs w:val="18"/>
          <w:rtl/>
        </w:rPr>
      </w:pPr>
    </w:p>
    <w:tbl>
      <w:tblPr>
        <w:bidiVisual/>
        <w:tblW w:w="15377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843"/>
        <w:gridCol w:w="1910"/>
        <w:gridCol w:w="851"/>
        <w:gridCol w:w="1275"/>
        <w:gridCol w:w="1276"/>
        <w:gridCol w:w="1418"/>
        <w:gridCol w:w="1559"/>
        <w:gridCol w:w="1701"/>
        <w:gridCol w:w="1843"/>
      </w:tblGrid>
      <w:tr w:rsidR="00633302" w:rsidRPr="00001AF3" w14:paraId="793F07D3" w14:textId="77777777" w:rsidTr="00427006">
        <w:trPr>
          <w:trHeight w:val="582"/>
        </w:trPr>
        <w:tc>
          <w:tcPr>
            <w:tcW w:w="425" w:type="dxa"/>
            <w:shd w:val="clear" w:color="auto" w:fill="DBE5F1" w:themeFill="accent1" w:themeFillTint="33"/>
            <w:vAlign w:val="center"/>
          </w:tcPr>
          <w:p w14:paraId="67432B04" w14:textId="77777777" w:rsidR="00633302" w:rsidRPr="00001AF3" w:rsidRDefault="00633302" w:rsidP="00036842">
            <w:pPr>
              <w:spacing w:line="276" w:lineRule="auto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 w:rsidRPr="00001AF3"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6D621E1" w14:textId="77777777" w:rsidR="00633302" w:rsidRPr="00001AF3" w:rsidRDefault="00633302" w:rsidP="00633302">
            <w:pPr>
              <w:spacing w:line="276" w:lineRule="auto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 w:rsidRPr="00001AF3"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  <w:t>الرقم الوظيفي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FDE7E05" w14:textId="77777777" w:rsidR="00633302" w:rsidRPr="00001AF3" w:rsidRDefault="00633302" w:rsidP="00036842">
            <w:pPr>
              <w:spacing w:line="276" w:lineRule="auto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 w:rsidRPr="00001AF3"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  <w:t>الاســــــــم</w:t>
            </w:r>
          </w:p>
        </w:tc>
        <w:tc>
          <w:tcPr>
            <w:tcW w:w="1910" w:type="dxa"/>
            <w:shd w:val="clear" w:color="auto" w:fill="DBE5F1" w:themeFill="accent1" w:themeFillTint="33"/>
            <w:vAlign w:val="center"/>
          </w:tcPr>
          <w:p w14:paraId="05955206" w14:textId="77777777" w:rsidR="00633302" w:rsidRPr="00001AF3" w:rsidRDefault="00633302" w:rsidP="00036842">
            <w:pPr>
              <w:spacing w:line="276" w:lineRule="auto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</w:pPr>
            <w:r w:rsidRPr="00001AF3"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  <w:t>المرتبة</w:t>
            </w:r>
          </w:p>
          <w:p w14:paraId="4C78593D" w14:textId="77777777" w:rsidR="00633302" w:rsidRPr="00001AF3" w:rsidRDefault="00633302" w:rsidP="00036842">
            <w:pPr>
              <w:spacing w:line="276" w:lineRule="auto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</w:pPr>
            <w:r w:rsidRPr="00001AF3"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  <w:t xml:space="preserve"> العلمية /الوظيفية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00467AE" w14:textId="77777777" w:rsidR="00633302" w:rsidRPr="00001AF3" w:rsidRDefault="00633302" w:rsidP="00036842">
            <w:pPr>
              <w:spacing w:line="276" w:lineRule="auto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 w:rsidRPr="00001AF3"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  <w:t>الراتب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40A54FB" w14:textId="77777777" w:rsidR="00633302" w:rsidRPr="00001AF3" w:rsidRDefault="00633302" w:rsidP="00036842">
            <w:pPr>
              <w:spacing w:line="276" w:lineRule="auto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</w:pPr>
            <w:r w:rsidRPr="00001AF3"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  <w:t>الانتقال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B6AE1B3" w14:textId="77777777" w:rsidR="00633302" w:rsidRPr="00001AF3" w:rsidRDefault="00633302" w:rsidP="00036842">
            <w:pPr>
              <w:spacing w:line="276" w:lineRule="auto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 w:rsidRPr="00001AF3"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  <w:t>عدد الايام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E615290" w14:textId="77777777" w:rsidR="00633302" w:rsidRPr="00001AF3" w:rsidRDefault="00633302" w:rsidP="00036842">
            <w:pPr>
              <w:spacing w:line="276" w:lineRule="auto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 w:rsidRPr="00001AF3"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6A9438B" w14:textId="77777777" w:rsidR="00633302" w:rsidRPr="00001AF3" w:rsidRDefault="00633302" w:rsidP="00036842">
            <w:pPr>
              <w:spacing w:line="276" w:lineRule="auto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</w:pPr>
            <w:r w:rsidRPr="00001AF3"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  <w:t>إجمالي الاستحقاق</w:t>
            </w:r>
          </w:p>
          <w:p w14:paraId="4690EE42" w14:textId="77777777" w:rsidR="00633302" w:rsidRPr="00001AF3" w:rsidRDefault="00633302" w:rsidP="00036842">
            <w:pPr>
              <w:spacing w:line="276" w:lineRule="auto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 w:rsidRPr="00001AF3"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  <w:t>(ريال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1112DBF" w14:textId="77777777" w:rsidR="00633302" w:rsidRPr="00001AF3" w:rsidRDefault="00633302" w:rsidP="00036842">
            <w:pPr>
              <w:spacing w:line="276" w:lineRule="auto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 w:rsidRPr="00001AF3"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B14D513" w14:textId="77777777" w:rsidR="00633302" w:rsidRPr="00001AF3" w:rsidRDefault="00633302" w:rsidP="000D1F3C">
            <w:pPr>
              <w:spacing w:line="276" w:lineRule="auto"/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 w:rsidRPr="00001AF3"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  <w:t>ملاحظــــات</w:t>
            </w:r>
          </w:p>
        </w:tc>
      </w:tr>
      <w:tr w:rsidR="00633302" w:rsidRPr="00001AF3" w14:paraId="0A8D27E3" w14:textId="77777777" w:rsidTr="00633302">
        <w:trPr>
          <w:trHeight w:val="367"/>
        </w:trPr>
        <w:tc>
          <w:tcPr>
            <w:tcW w:w="425" w:type="dxa"/>
            <w:vAlign w:val="center"/>
          </w:tcPr>
          <w:p w14:paraId="021C2643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  <w:permStart w:id="15014059" w:edGrp="everyone" w:colFirst="1" w:colLast="1"/>
            <w:permStart w:id="1893625225" w:edGrp="everyone" w:colFirst="2" w:colLast="2"/>
            <w:permStart w:id="1630819485" w:edGrp="everyone" w:colFirst="3" w:colLast="3"/>
            <w:permStart w:id="662589629" w:edGrp="everyone" w:colFirst="4" w:colLast="4"/>
            <w:permStart w:id="320879743" w:edGrp="everyone" w:colFirst="5" w:colLast="5"/>
            <w:permStart w:id="1515803538" w:edGrp="everyone" w:colFirst="6" w:colLast="6"/>
            <w:permStart w:id="1073437683" w:edGrp="everyone" w:colFirst="7" w:colLast="7"/>
            <w:permStart w:id="716457675" w:edGrp="everyone" w:colFirst="8" w:colLast="8"/>
            <w:permStart w:id="1458666589" w:edGrp="everyone" w:colFirst="9" w:colLast="9"/>
            <w:permStart w:id="1924077768" w:edGrp="everyone" w:colFirst="10" w:colLast="10"/>
            <w:r w:rsidRPr="00001AF3">
              <w:rPr>
                <w:rFonts w:ascii="Alexandria" w:hAnsi="Alexandria" w:cs="Alexandria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0CF48E84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0C1DF2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74E59C0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9FA24E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225FD5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C32B85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696F8C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E92CCC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6846E8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74FFFC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633302" w:rsidRPr="00001AF3" w14:paraId="09544467" w14:textId="77777777" w:rsidTr="00633302">
        <w:trPr>
          <w:trHeight w:val="367"/>
        </w:trPr>
        <w:tc>
          <w:tcPr>
            <w:tcW w:w="425" w:type="dxa"/>
            <w:vAlign w:val="center"/>
          </w:tcPr>
          <w:p w14:paraId="643FF1ED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  <w:permStart w:id="1027828414" w:edGrp="everyone" w:colFirst="1" w:colLast="1"/>
            <w:permStart w:id="397374251" w:edGrp="everyone" w:colFirst="2" w:colLast="2"/>
            <w:permStart w:id="909267807" w:edGrp="everyone" w:colFirst="3" w:colLast="3"/>
            <w:permStart w:id="1556960513" w:edGrp="everyone" w:colFirst="4" w:colLast="4"/>
            <w:permStart w:id="489126607" w:edGrp="everyone" w:colFirst="5" w:colLast="5"/>
            <w:permStart w:id="564732580" w:edGrp="everyone" w:colFirst="6" w:colLast="6"/>
            <w:permStart w:id="2000360835" w:edGrp="everyone" w:colFirst="7" w:colLast="7"/>
            <w:permStart w:id="909862346" w:edGrp="everyone" w:colFirst="8" w:colLast="8"/>
            <w:permStart w:id="502604332" w:edGrp="everyone" w:colFirst="9" w:colLast="9"/>
            <w:permStart w:id="1388278973" w:edGrp="everyone" w:colFirst="10" w:colLast="10"/>
            <w:permEnd w:id="15014059"/>
            <w:permEnd w:id="1893625225"/>
            <w:permEnd w:id="1630819485"/>
            <w:permEnd w:id="662589629"/>
            <w:permEnd w:id="320879743"/>
            <w:permEnd w:id="1515803538"/>
            <w:permEnd w:id="1073437683"/>
            <w:permEnd w:id="716457675"/>
            <w:permEnd w:id="1458666589"/>
            <w:permEnd w:id="1924077768"/>
            <w:r w:rsidRPr="00001AF3">
              <w:rPr>
                <w:rFonts w:ascii="Alexandria" w:hAnsi="Alexandria" w:cs="Alexandria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0430EF5D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5B633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20FA9ADD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13CE40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7DC4F69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DF20AB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F542CB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105D8E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E1FB83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7A8BDC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633302" w:rsidRPr="00001AF3" w14:paraId="7AA7F95B" w14:textId="77777777" w:rsidTr="00633302">
        <w:trPr>
          <w:trHeight w:val="367"/>
        </w:trPr>
        <w:tc>
          <w:tcPr>
            <w:tcW w:w="425" w:type="dxa"/>
            <w:vAlign w:val="center"/>
          </w:tcPr>
          <w:p w14:paraId="00D0CFDB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  <w:permStart w:id="1353330756" w:edGrp="everyone" w:colFirst="1" w:colLast="1"/>
            <w:permStart w:id="1366384261" w:edGrp="everyone" w:colFirst="2" w:colLast="2"/>
            <w:permStart w:id="1149710253" w:edGrp="everyone" w:colFirst="3" w:colLast="3"/>
            <w:permStart w:id="1133262385" w:edGrp="everyone" w:colFirst="4" w:colLast="4"/>
            <w:permStart w:id="31596435" w:edGrp="everyone" w:colFirst="5" w:colLast="5"/>
            <w:permStart w:id="1327853573" w:edGrp="everyone" w:colFirst="6" w:colLast="6"/>
            <w:permStart w:id="1165298032" w:edGrp="everyone" w:colFirst="7" w:colLast="7"/>
            <w:permStart w:id="76896551" w:edGrp="everyone" w:colFirst="8" w:colLast="8"/>
            <w:permStart w:id="2023321233" w:edGrp="everyone" w:colFirst="9" w:colLast="9"/>
            <w:permStart w:id="300307244" w:edGrp="everyone" w:colFirst="10" w:colLast="10"/>
            <w:permEnd w:id="1027828414"/>
            <w:permEnd w:id="397374251"/>
            <w:permEnd w:id="909267807"/>
            <w:permEnd w:id="1556960513"/>
            <w:permEnd w:id="489126607"/>
            <w:permEnd w:id="564732580"/>
            <w:permEnd w:id="2000360835"/>
            <w:permEnd w:id="909862346"/>
            <w:permEnd w:id="502604332"/>
            <w:permEnd w:id="1388278973"/>
            <w:r w:rsidRPr="00001AF3">
              <w:rPr>
                <w:rFonts w:ascii="Alexandria" w:hAnsi="Alexandria" w:cs="Alexandria"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14:paraId="65C2AD05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7475F3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26DDEE7B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B129A42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3B4AAF3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0EDF01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8E0214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F29580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5E4058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D738B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633302" w:rsidRPr="00001AF3" w14:paraId="1ED1C8DA" w14:textId="77777777" w:rsidTr="00633302">
        <w:trPr>
          <w:trHeight w:val="367"/>
        </w:trPr>
        <w:tc>
          <w:tcPr>
            <w:tcW w:w="425" w:type="dxa"/>
            <w:vAlign w:val="center"/>
          </w:tcPr>
          <w:p w14:paraId="19160455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  <w:permStart w:id="953833829" w:edGrp="everyone" w:colFirst="1" w:colLast="1"/>
            <w:permStart w:id="2106929538" w:edGrp="everyone" w:colFirst="2" w:colLast="2"/>
            <w:permStart w:id="1946427873" w:edGrp="everyone" w:colFirst="3" w:colLast="3"/>
            <w:permStart w:id="1459100625" w:edGrp="everyone" w:colFirst="4" w:colLast="4"/>
            <w:permStart w:id="962085710" w:edGrp="everyone" w:colFirst="5" w:colLast="5"/>
            <w:permStart w:id="769601349" w:edGrp="everyone" w:colFirst="6" w:colLast="6"/>
            <w:permStart w:id="293668350" w:edGrp="everyone" w:colFirst="7" w:colLast="7"/>
            <w:permStart w:id="1730888670" w:edGrp="everyone" w:colFirst="8" w:colLast="8"/>
            <w:permStart w:id="1440032001" w:edGrp="everyone" w:colFirst="9" w:colLast="9"/>
            <w:permStart w:id="138153110" w:edGrp="everyone" w:colFirst="10" w:colLast="10"/>
            <w:permEnd w:id="1353330756"/>
            <w:permEnd w:id="1366384261"/>
            <w:permEnd w:id="1149710253"/>
            <w:permEnd w:id="1133262385"/>
            <w:permEnd w:id="31596435"/>
            <w:permEnd w:id="1327853573"/>
            <w:permEnd w:id="1165298032"/>
            <w:permEnd w:id="76896551"/>
            <w:permEnd w:id="2023321233"/>
            <w:permEnd w:id="300307244"/>
            <w:r w:rsidRPr="00001AF3">
              <w:rPr>
                <w:rFonts w:ascii="Alexandria" w:hAnsi="Alexandria" w:cs="Alexandria"/>
                <w:sz w:val="18"/>
                <w:szCs w:val="18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14:paraId="7CB0F67C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ECE96F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3AC420DD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2D9A73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8AF14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57709B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87EA84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3C7556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6E449B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4A920D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633302" w:rsidRPr="00001AF3" w14:paraId="1957BE31" w14:textId="77777777" w:rsidTr="00633302">
        <w:trPr>
          <w:trHeight w:val="367"/>
        </w:trPr>
        <w:tc>
          <w:tcPr>
            <w:tcW w:w="425" w:type="dxa"/>
            <w:vAlign w:val="center"/>
          </w:tcPr>
          <w:p w14:paraId="71131BA6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  <w:permStart w:id="590159747" w:edGrp="everyone" w:colFirst="1" w:colLast="1"/>
            <w:permStart w:id="605038204" w:edGrp="everyone" w:colFirst="2" w:colLast="2"/>
            <w:permStart w:id="544483360" w:edGrp="everyone" w:colFirst="3" w:colLast="3"/>
            <w:permStart w:id="572667084" w:edGrp="everyone" w:colFirst="4" w:colLast="4"/>
            <w:permStart w:id="1703944679" w:edGrp="everyone" w:colFirst="5" w:colLast="5"/>
            <w:permStart w:id="444205446" w:edGrp="everyone" w:colFirst="6" w:colLast="6"/>
            <w:permStart w:id="638412714" w:edGrp="everyone" w:colFirst="7" w:colLast="7"/>
            <w:permStart w:id="307759381" w:edGrp="everyone" w:colFirst="8" w:colLast="8"/>
            <w:permStart w:id="398819110" w:edGrp="everyone" w:colFirst="9" w:colLast="9"/>
            <w:permStart w:id="1359876598" w:edGrp="everyone" w:colFirst="10" w:colLast="10"/>
            <w:permEnd w:id="953833829"/>
            <w:permEnd w:id="2106929538"/>
            <w:permEnd w:id="1946427873"/>
            <w:permEnd w:id="1459100625"/>
            <w:permEnd w:id="962085710"/>
            <w:permEnd w:id="769601349"/>
            <w:permEnd w:id="293668350"/>
            <w:permEnd w:id="1730888670"/>
            <w:permEnd w:id="1440032001"/>
            <w:permEnd w:id="138153110"/>
            <w:r w:rsidRPr="00001AF3">
              <w:rPr>
                <w:rFonts w:ascii="Alexandria" w:hAnsi="Alexandria" w:cs="Alexandria"/>
                <w:sz w:val="18"/>
                <w:szCs w:val="18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14:paraId="0518A1F3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099775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1404357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845839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0394072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6A490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80816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F17A40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EBD2AC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FE0021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633302" w:rsidRPr="00001AF3" w14:paraId="07ABE2F5" w14:textId="77777777" w:rsidTr="00633302">
        <w:trPr>
          <w:trHeight w:val="367"/>
        </w:trPr>
        <w:tc>
          <w:tcPr>
            <w:tcW w:w="425" w:type="dxa"/>
            <w:vAlign w:val="center"/>
          </w:tcPr>
          <w:p w14:paraId="56282D39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  <w:permStart w:id="372002664" w:edGrp="everyone" w:colFirst="1" w:colLast="1"/>
            <w:permStart w:id="1928942807" w:edGrp="everyone" w:colFirst="2" w:colLast="2"/>
            <w:permStart w:id="1119491161" w:edGrp="everyone" w:colFirst="3" w:colLast="3"/>
            <w:permStart w:id="805645138" w:edGrp="everyone" w:colFirst="4" w:colLast="4"/>
            <w:permStart w:id="55867009" w:edGrp="everyone" w:colFirst="5" w:colLast="5"/>
            <w:permStart w:id="430988134" w:edGrp="everyone" w:colFirst="6" w:colLast="6"/>
            <w:permStart w:id="412954810" w:edGrp="everyone" w:colFirst="7" w:colLast="7"/>
            <w:permStart w:id="1922721684" w:edGrp="everyone" w:colFirst="8" w:colLast="8"/>
            <w:permStart w:id="941509588" w:edGrp="everyone" w:colFirst="9" w:colLast="9"/>
            <w:permStart w:id="867964846" w:edGrp="everyone" w:colFirst="10" w:colLast="10"/>
            <w:permEnd w:id="590159747"/>
            <w:permEnd w:id="605038204"/>
            <w:permEnd w:id="544483360"/>
            <w:permEnd w:id="572667084"/>
            <w:permEnd w:id="1703944679"/>
            <w:permEnd w:id="444205446"/>
            <w:permEnd w:id="638412714"/>
            <w:permEnd w:id="307759381"/>
            <w:permEnd w:id="398819110"/>
            <w:permEnd w:id="1359876598"/>
            <w:r w:rsidRPr="00001AF3">
              <w:rPr>
                <w:rFonts w:ascii="Alexandria" w:hAnsi="Alexandria" w:cs="Alexandria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14:paraId="5E5BD23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9CD1D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322AE59F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B7C74D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6593D6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E561CC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E5758D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DB5CAC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7ED9AC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71753F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633302" w:rsidRPr="00001AF3" w14:paraId="48167DA8" w14:textId="77777777" w:rsidTr="00633302">
        <w:trPr>
          <w:trHeight w:val="367"/>
        </w:trPr>
        <w:tc>
          <w:tcPr>
            <w:tcW w:w="425" w:type="dxa"/>
            <w:vAlign w:val="center"/>
          </w:tcPr>
          <w:p w14:paraId="682E8826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  <w:permStart w:id="1747546709" w:edGrp="everyone" w:colFirst="1" w:colLast="1"/>
            <w:permStart w:id="218774938" w:edGrp="everyone" w:colFirst="2" w:colLast="2"/>
            <w:permStart w:id="1860335693" w:edGrp="everyone" w:colFirst="3" w:colLast="3"/>
            <w:permStart w:id="1710304778" w:edGrp="everyone" w:colFirst="4" w:colLast="4"/>
            <w:permStart w:id="1613176242" w:edGrp="everyone" w:colFirst="5" w:colLast="5"/>
            <w:permStart w:id="1075319620" w:edGrp="everyone" w:colFirst="6" w:colLast="6"/>
            <w:permStart w:id="282663146" w:edGrp="everyone" w:colFirst="7" w:colLast="7"/>
            <w:permStart w:id="637892820" w:edGrp="everyone" w:colFirst="8" w:colLast="8"/>
            <w:permStart w:id="944589579" w:edGrp="everyone" w:colFirst="9" w:colLast="9"/>
            <w:permStart w:id="650321301" w:edGrp="everyone" w:colFirst="10" w:colLast="10"/>
            <w:permEnd w:id="372002664"/>
            <w:permEnd w:id="1928942807"/>
            <w:permEnd w:id="1119491161"/>
            <w:permEnd w:id="805645138"/>
            <w:permEnd w:id="55867009"/>
            <w:permEnd w:id="430988134"/>
            <w:permEnd w:id="412954810"/>
            <w:permEnd w:id="1922721684"/>
            <w:permEnd w:id="941509588"/>
            <w:permEnd w:id="867964846"/>
            <w:r w:rsidRPr="00001AF3">
              <w:rPr>
                <w:rFonts w:ascii="Alexandria" w:hAnsi="Alexandria" w:cs="Alexandria"/>
                <w:sz w:val="18"/>
                <w:szCs w:val="18"/>
                <w:rtl/>
              </w:rPr>
              <w:t>7</w:t>
            </w:r>
          </w:p>
        </w:tc>
        <w:tc>
          <w:tcPr>
            <w:tcW w:w="1276" w:type="dxa"/>
            <w:vAlign w:val="center"/>
          </w:tcPr>
          <w:p w14:paraId="5C2A0E04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68A51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D9243F0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452D31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E3BD4B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E1AFE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25F99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E543C4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65803B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F542F4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633302" w:rsidRPr="00001AF3" w14:paraId="4632A4DB" w14:textId="77777777" w:rsidTr="00633302">
        <w:trPr>
          <w:trHeight w:val="367"/>
        </w:trPr>
        <w:tc>
          <w:tcPr>
            <w:tcW w:w="425" w:type="dxa"/>
            <w:vAlign w:val="center"/>
          </w:tcPr>
          <w:p w14:paraId="21DF68E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  <w:permStart w:id="70138049" w:edGrp="everyone" w:colFirst="1" w:colLast="1"/>
            <w:permStart w:id="639897214" w:edGrp="everyone" w:colFirst="2" w:colLast="2"/>
            <w:permStart w:id="993223067" w:edGrp="everyone" w:colFirst="3" w:colLast="3"/>
            <w:permStart w:id="181420116" w:edGrp="everyone" w:colFirst="4" w:colLast="4"/>
            <w:permStart w:id="2063140726" w:edGrp="everyone" w:colFirst="5" w:colLast="5"/>
            <w:permStart w:id="2041216848" w:edGrp="everyone" w:colFirst="6" w:colLast="6"/>
            <w:permStart w:id="1645887674" w:edGrp="everyone" w:colFirst="7" w:colLast="7"/>
            <w:permStart w:id="1726036454" w:edGrp="everyone" w:colFirst="8" w:colLast="8"/>
            <w:permStart w:id="448757668" w:edGrp="everyone" w:colFirst="9" w:colLast="9"/>
            <w:permStart w:id="953373752" w:edGrp="everyone" w:colFirst="10" w:colLast="10"/>
            <w:permEnd w:id="1747546709"/>
            <w:permEnd w:id="218774938"/>
            <w:permEnd w:id="1860335693"/>
            <w:permEnd w:id="1710304778"/>
            <w:permEnd w:id="1613176242"/>
            <w:permEnd w:id="1075319620"/>
            <w:permEnd w:id="282663146"/>
            <w:permEnd w:id="637892820"/>
            <w:permEnd w:id="944589579"/>
            <w:permEnd w:id="650321301"/>
            <w:r w:rsidRPr="00001AF3">
              <w:rPr>
                <w:rFonts w:ascii="Alexandria" w:hAnsi="Alexandria" w:cs="Alexandria"/>
                <w:sz w:val="18"/>
                <w:szCs w:val="18"/>
                <w:rtl/>
              </w:rPr>
              <w:t>8</w:t>
            </w:r>
          </w:p>
        </w:tc>
        <w:tc>
          <w:tcPr>
            <w:tcW w:w="1276" w:type="dxa"/>
            <w:vAlign w:val="center"/>
          </w:tcPr>
          <w:p w14:paraId="12C83BB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A78E22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0504801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B31F71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C9FC28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DB56A9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9859D9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BBCC79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A01480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3F4478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633302" w:rsidRPr="00001AF3" w14:paraId="2D2E2548" w14:textId="77777777" w:rsidTr="00633302">
        <w:trPr>
          <w:trHeight w:val="367"/>
        </w:trPr>
        <w:tc>
          <w:tcPr>
            <w:tcW w:w="425" w:type="dxa"/>
            <w:vAlign w:val="center"/>
          </w:tcPr>
          <w:p w14:paraId="1FEB49BD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  <w:permStart w:id="282408216" w:edGrp="everyone" w:colFirst="1" w:colLast="1"/>
            <w:permStart w:id="1059747422" w:edGrp="everyone" w:colFirst="2" w:colLast="2"/>
            <w:permStart w:id="1895498133" w:edGrp="everyone" w:colFirst="3" w:colLast="3"/>
            <w:permStart w:id="1932143634" w:edGrp="everyone" w:colFirst="4" w:colLast="4"/>
            <w:permStart w:id="18440992" w:edGrp="everyone" w:colFirst="5" w:colLast="5"/>
            <w:permStart w:id="624376639" w:edGrp="everyone" w:colFirst="6" w:colLast="6"/>
            <w:permStart w:id="828795678" w:edGrp="everyone" w:colFirst="7" w:colLast="7"/>
            <w:permStart w:id="715283696" w:edGrp="everyone" w:colFirst="8" w:colLast="8"/>
            <w:permStart w:id="1052136134" w:edGrp="everyone" w:colFirst="9" w:colLast="9"/>
            <w:permStart w:id="1796018402" w:edGrp="everyone" w:colFirst="10" w:colLast="10"/>
            <w:permEnd w:id="70138049"/>
            <w:permEnd w:id="639897214"/>
            <w:permEnd w:id="993223067"/>
            <w:permEnd w:id="181420116"/>
            <w:permEnd w:id="2063140726"/>
            <w:permEnd w:id="2041216848"/>
            <w:permEnd w:id="1645887674"/>
            <w:permEnd w:id="1726036454"/>
            <w:permEnd w:id="448757668"/>
            <w:permEnd w:id="953373752"/>
            <w:r w:rsidRPr="00001AF3">
              <w:rPr>
                <w:rFonts w:ascii="Alexandria" w:hAnsi="Alexandria" w:cs="Alexandria"/>
                <w:sz w:val="18"/>
                <w:szCs w:val="18"/>
                <w:rtl/>
              </w:rPr>
              <w:t>9</w:t>
            </w:r>
          </w:p>
        </w:tc>
        <w:tc>
          <w:tcPr>
            <w:tcW w:w="1276" w:type="dxa"/>
            <w:vAlign w:val="center"/>
          </w:tcPr>
          <w:p w14:paraId="2078ABE2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66B6DF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0F826494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5933E5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289F86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7CAE85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40122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0593D4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04D2D4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18EC4D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633302" w:rsidRPr="00001AF3" w14:paraId="1C4E5031" w14:textId="77777777" w:rsidTr="00633302">
        <w:trPr>
          <w:trHeight w:val="367"/>
        </w:trPr>
        <w:tc>
          <w:tcPr>
            <w:tcW w:w="425" w:type="dxa"/>
            <w:vAlign w:val="center"/>
          </w:tcPr>
          <w:p w14:paraId="5E5916CB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  <w:permStart w:id="802696539" w:edGrp="everyone" w:colFirst="1" w:colLast="1"/>
            <w:permStart w:id="1287794145" w:edGrp="everyone" w:colFirst="2" w:colLast="2"/>
            <w:permStart w:id="1520894781" w:edGrp="everyone" w:colFirst="3" w:colLast="3"/>
            <w:permStart w:id="1013978184" w:edGrp="everyone" w:colFirst="4" w:colLast="4"/>
            <w:permStart w:id="1244293071" w:edGrp="everyone" w:colFirst="5" w:colLast="5"/>
            <w:permStart w:id="2034523942" w:edGrp="everyone" w:colFirst="6" w:colLast="6"/>
            <w:permStart w:id="1879995579" w:edGrp="everyone" w:colFirst="7" w:colLast="7"/>
            <w:permStart w:id="238824037" w:edGrp="everyone" w:colFirst="8" w:colLast="8"/>
            <w:permStart w:id="1535656055" w:edGrp="everyone" w:colFirst="9" w:colLast="9"/>
            <w:permStart w:id="2060659267" w:edGrp="everyone" w:colFirst="10" w:colLast="10"/>
            <w:permEnd w:id="282408216"/>
            <w:permEnd w:id="1059747422"/>
            <w:permEnd w:id="1895498133"/>
            <w:permEnd w:id="1932143634"/>
            <w:permEnd w:id="18440992"/>
            <w:permEnd w:id="624376639"/>
            <w:permEnd w:id="828795678"/>
            <w:permEnd w:id="715283696"/>
            <w:permEnd w:id="1052136134"/>
            <w:permEnd w:id="1796018402"/>
            <w:r w:rsidRPr="00001AF3">
              <w:rPr>
                <w:rFonts w:ascii="Alexandria" w:hAnsi="Alexandria" w:cs="Alexandria"/>
                <w:sz w:val="18"/>
                <w:szCs w:val="18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14:paraId="1ACC4935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21397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57A66172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F53CBD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27EED5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0248D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B1CD8D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278BD0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2B927D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9F9CC8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633302" w:rsidRPr="00001AF3" w14:paraId="3BED6C66" w14:textId="77777777" w:rsidTr="00633302">
        <w:trPr>
          <w:trHeight w:val="367"/>
        </w:trPr>
        <w:tc>
          <w:tcPr>
            <w:tcW w:w="425" w:type="dxa"/>
            <w:vAlign w:val="center"/>
          </w:tcPr>
          <w:p w14:paraId="03672FBC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  <w:permStart w:id="1529891723" w:edGrp="everyone" w:colFirst="1" w:colLast="1"/>
            <w:permStart w:id="312678011" w:edGrp="everyone" w:colFirst="2" w:colLast="2"/>
            <w:permStart w:id="747909030" w:edGrp="everyone" w:colFirst="3" w:colLast="3"/>
            <w:permStart w:id="2100911957" w:edGrp="everyone" w:colFirst="4" w:colLast="4"/>
            <w:permStart w:id="75446895" w:edGrp="everyone" w:colFirst="5" w:colLast="5"/>
            <w:permStart w:id="1647915964" w:edGrp="everyone" w:colFirst="6" w:colLast="6"/>
            <w:permStart w:id="24468809" w:edGrp="everyone" w:colFirst="7" w:colLast="7"/>
            <w:permStart w:id="1105004305" w:edGrp="everyone" w:colFirst="8" w:colLast="8"/>
            <w:permStart w:id="917665030" w:edGrp="everyone" w:colFirst="9" w:colLast="9"/>
            <w:permStart w:id="122424540" w:edGrp="everyone" w:colFirst="10" w:colLast="10"/>
            <w:permEnd w:id="802696539"/>
            <w:permEnd w:id="1287794145"/>
            <w:permEnd w:id="1520894781"/>
            <w:permEnd w:id="1013978184"/>
            <w:permEnd w:id="1244293071"/>
            <w:permEnd w:id="2034523942"/>
            <w:permEnd w:id="1879995579"/>
            <w:permEnd w:id="238824037"/>
            <w:permEnd w:id="1535656055"/>
            <w:permEnd w:id="2060659267"/>
            <w:r w:rsidRPr="00001AF3">
              <w:rPr>
                <w:rFonts w:ascii="Alexandria" w:hAnsi="Alexandria" w:cs="Alexandria"/>
                <w:sz w:val="18"/>
                <w:szCs w:val="18"/>
                <w:rtl/>
              </w:rPr>
              <w:t>11</w:t>
            </w:r>
          </w:p>
        </w:tc>
        <w:tc>
          <w:tcPr>
            <w:tcW w:w="1276" w:type="dxa"/>
            <w:vAlign w:val="center"/>
          </w:tcPr>
          <w:p w14:paraId="289F0129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FC4EC5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866C358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60D07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2A9311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58B63D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540B72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47D142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33975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41873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633302" w:rsidRPr="00001AF3" w14:paraId="777DE124" w14:textId="77777777" w:rsidTr="00633302">
        <w:trPr>
          <w:trHeight w:val="394"/>
        </w:trPr>
        <w:tc>
          <w:tcPr>
            <w:tcW w:w="425" w:type="dxa"/>
            <w:vAlign w:val="center"/>
          </w:tcPr>
          <w:p w14:paraId="1E6464F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  <w:permStart w:id="126494999" w:edGrp="everyone" w:colFirst="1" w:colLast="1"/>
            <w:permStart w:id="297232748" w:edGrp="everyone" w:colFirst="2" w:colLast="2"/>
            <w:permStart w:id="1265521731" w:edGrp="everyone" w:colFirst="3" w:colLast="3"/>
            <w:permStart w:id="975049289" w:edGrp="everyone" w:colFirst="4" w:colLast="4"/>
            <w:permStart w:id="737894437" w:edGrp="everyone" w:colFirst="5" w:colLast="5"/>
            <w:permStart w:id="1320576922" w:edGrp="everyone" w:colFirst="6" w:colLast="6"/>
            <w:permStart w:id="504457683" w:edGrp="everyone" w:colFirst="7" w:colLast="7"/>
            <w:permStart w:id="1592339480" w:edGrp="everyone" w:colFirst="8" w:colLast="8"/>
            <w:permStart w:id="1515280598" w:edGrp="everyone" w:colFirst="9" w:colLast="9"/>
            <w:permStart w:id="809898289" w:edGrp="everyone" w:colFirst="10" w:colLast="10"/>
            <w:permEnd w:id="1529891723"/>
            <w:permEnd w:id="312678011"/>
            <w:permEnd w:id="747909030"/>
            <w:permEnd w:id="2100911957"/>
            <w:permEnd w:id="75446895"/>
            <w:permEnd w:id="1647915964"/>
            <w:permEnd w:id="24468809"/>
            <w:permEnd w:id="1105004305"/>
            <w:permEnd w:id="917665030"/>
            <w:permEnd w:id="122424540"/>
            <w:r w:rsidRPr="00001AF3">
              <w:rPr>
                <w:rFonts w:ascii="Alexandria" w:hAnsi="Alexandria" w:cs="Alexandria"/>
                <w:sz w:val="18"/>
                <w:szCs w:val="18"/>
                <w:rtl/>
              </w:rPr>
              <w:t>12</w:t>
            </w:r>
          </w:p>
        </w:tc>
        <w:tc>
          <w:tcPr>
            <w:tcW w:w="1276" w:type="dxa"/>
            <w:vAlign w:val="center"/>
          </w:tcPr>
          <w:p w14:paraId="0C821E64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D4A0D1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562A5E7F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780F9F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2FC064D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8A9302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36A82B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DE3770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0197E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2D7F6B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633302" w:rsidRPr="00001AF3" w14:paraId="08A5E4B8" w14:textId="77777777" w:rsidTr="00633302">
        <w:trPr>
          <w:trHeight w:val="394"/>
        </w:trPr>
        <w:tc>
          <w:tcPr>
            <w:tcW w:w="425" w:type="dxa"/>
            <w:vAlign w:val="center"/>
          </w:tcPr>
          <w:p w14:paraId="333327E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  <w:permStart w:id="1981817323" w:edGrp="everyone" w:colFirst="1" w:colLast="1"/>
            <w:permStart w:id="388720827" w:edGrp="everyone" w:colFirst="2" w:colLast="2"/>
            <w:permStart w:id="1472598479" w:edGrp="everyone" w:colFirst="3" w:colLast="3"/>
            <w:permStart w:id="1998002613" w:edGrp="everyone" w:colFirst="4" w:colLast="4"/>
            <w:permStart w:id="1335391571" w:edGrp="everyone" w:colFirst="5" w:colLast="5"/>
            <w:permStart w:id="1107185223" w:edGrp="everyone" w:colFirst="6" w:colLast="6"/>
            <w:permStart w:id="1469278994" w:edGrp="everyone" w:colFirst="7" w:colLast="7"/>
            <w:permStart w:id="1686596480" w:edGrp="everyone" w:colFirst="8" w:colLast="8"/>
            <w:permStart w:id="1657621481" w:edGrp="everyone" w:colFirst="9" w:colLast="9"/>
            <w:permStart w:id="1914571995" w:edGrp="everyone" w:colFirst="10" w:colLast="10"/>
            <w:permEnd w:id="126494999"/>
            <w:permEnd w:id="297232748"/>
            <w:permEnd w:id="1265521731"/>
            <w:permEnd w:id="975049289"/>
            <w:permEnd w:id="737894437"/>
            <w:permEnd w:id="1320576922"/>
            <w:permEnd w:id="504457683"/>
            <w:permEnd w:id="1592339480"/>
            <w:permEnd w:id="1515280598"/>
            <w:permEnd w:id="809898289"/>
            <w:r w:rsidRPr="00001AF3">
              <w:rPr>
                <w:rFonts w:ascii="Alexandria" w:hAnsi="Alexandria" w:cs="Alexandria"/>
                <w:sz w:val="18"/>
                <w:szCs w:val="18"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14:paraId="4C8E8C4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A864F3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3E3579FF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95FC90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906DA62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F4B2AE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775ED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7EC064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A78515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A95EC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633302" w:rsidRPr="00001AF3" w14:paraId="10F1E8A1" w14:textId="77777777" w:rsidTr="00633302">
        <w:trPr>
          <w:trHeight w:val="394"/>
        </w:trPr>
        <w:tc>
          <w:tcPr>
            <w:tcW w:w="425" w:type="dxa"/>
            <w:vAlign w:val="center"/>
          </w:tcPr>
          <w:p w14:paraId="5F441406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  <w:rtl/>
              </w:rPr>
            </w:pPr>
            <w:permStart w:id="603539581" w:edGrp="everyone" w:colFirst="1" w:colLast="1"/>
            <w:permStart w:id="110442999" w:edGrp="everyone" w:colFirst="2" w:colLast="2"/>
            <w:permStart w:id="1977236940" w:edGrp="everyone" w:colFirst="3" w:colLast="3"/>
            <w:permStart w:id="267611557" w:edGrp="everyone" w:colFirst="4" w:colLast="4"/>
            <w:permStart w:id="1709473562" w:edGrp="everyone" w:colFirst="5" w:colLast="5"/>
            <w:permStart w:id="418789887" w:edGrp="everyone" w:colFirst="6" w:colLast="6"/>
            <w:permStart w:id="466958743" w:edGrp="everyone" w:colFirst="7" w:colLast="7"/>
            <w:permStart w:id="27418810" w:edGrp="everyone" w:colFirst="8" w:colLast="8"/>
            <w:permStart w:id="810633628" w:edGrp="everyone" w:colFirst="9" w:colLast="9"/>
            <w:permStart w:id="472932128" w:edGrp="everyone" w:colFirst="10" w:colLast="10"/>
            <w:permEnd w:id="1981817323"/>
            <w:permEnd w:id="388720827"/>
            <w:permEnd w:id="1472598479"/>
            <w:permEnd w:id="1998002613"/>
            <w:permEnd w:id="1335391571"/>
            <w:permEnd w:id="1107185223"/>
            <w:permEnd w:id="1469278994"/>
            <w:permEnd w:id="1686596480"/>
            <w:permEnd w:id="1657621481"/>
            <w:permEnd w:id="1914571995"/>
            <w:r w:rsidRPr="00001AF3">
              <w:rPr>
                <w:rFonts w:ascii="Alexandria" w:hAnsi="Alexandria" w:cs="Alexandria"/>
                <w:sz w:val="18"/>
                <w:szCs w:val="18"/>
                <w:rtl/>
              </w:rPr>
              <w:t>14</w:t>
            </w:r>
          </w:p>
        </w:tc>
        <w:tc>
          <w:tcPr>
            <w:tcW w:w="1276" w:type="dxa"/>
            <w:vAlign w:val="center"/>
          </w:tcPr>
          <w:p w14:paraId="51C11853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CF0270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910" w:type="dxa"/>
          </w:tcPr>
          <w:p w14:paraId="5B9D7E2B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FE1EA6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EA96C8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A72D4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80E69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1B1AF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E6C6C7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64B7F3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</w:p>
        </w:tc>
      </w:tr>
      <w:tr w:rsidR="00633302" w:rsidRPr="00001AF3" w14:paraId="57B4CAE4" w14:textId="77777777" w:rsidTr="00633302">
        <w:trPr>
          <w:trHeight w:val="259"/>
        </w:trPr>
        <w:tc>
          <w:tcPr>
            <w:tcW w:w="10274" w:type="dxa"/>
            <w:gridSpan w:val="8"/>
            <w:shd w:val="clear" w:color="auto" w:fill="DBE5F1" w:themeFill="accent1" w:themeFillTint="33"/>
            <w:vAlign w:val="center"/>
          </w:tcPr>
          <w:p w14:paraId="2B762C00" w14:textId="77777777" w:rsidR="00633302" w:rsidRPr="00001AF3" w:rsidRDefault="00633302" w:rsidP="002367FC">
            <w:pPr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</w:pPr>
            <w:permStart w:id="306980185" w:edGrp="everyone" w:colFirst="0" w:colLast="0"/>
            <w:permStart w:id="593498707" w:edGrp="everyone" w:colFirst="1" w:colLast="1"/>
            <w:permStart w:id="1234129209" w:edGrp="everyone" w:colFirst="2" w:colLast="2"/>
            <w:permEnd w:id="603539581"/>
            <w:permEnd w:id="110442999"/>
            <w:permEnd w:id="1977236940"/>
            <w:permEnd w:id="267611557"/>
            <w:permEnd w:id="1709473562"/>
            <w:permEnd w:id="418789887"/>
            <w:permEnd w:id="466958743"/>
            <w:permEnd w:id="27418810"/>
            <w:permEnd w:id="810633628"/>
            <w:permEnd w:id="472932128"/>
            <w:r w:rsidRPr="00001AF3">
              <w:rPr>
                <w:rFonts w:ascii="Alexandria" w:hAnsi="Alexandria" w:cs="Alexandria"/>
                <w:b/>
                <w:bCs/>
                <w:sz w:val="18"/>
                <w:szCs w:val="18"/>
                <w:rtl/>
              </w:rPr>
              <w:t xml:space="preserve">الاجمالي/                               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14:paraId="6F82C8B9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075B616A" w14:textId="77777777" w:rsidR="00633302" w:rsidRPr="00001AF3" w:rsidRDefault="00633302" w:rsidP="00036842">
            <w:pPr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</w:p>
        </w:tc>
      </w:tr>
      <w:permEnd w:id="306980185"/>
      <w:permEnd w:id="593498707"/>
      <w:permEnd w:id="1234129209"/>
    </w:tbl>
    <w:p w14:paraId="281935F3" w14:textId="77777777" w:rsidR="00001AF3" w:rsidRDefault="00001AF3" w:rsidP="00001AF3">
      <w:pPr>
        <w:rPr>
          <w:rFonts w:ascii="Alexandria" w:hAnsi="Alexandria" w:cs="Alexandria"/>
          <w:b/>
          <w:bCs/>
          <w:sz w:val="18"/>
          <w:szCs w:val="18"/>
          <w:rtl/>
        </w:rPr>
      </w:pPr>
    </w:p>
    <w:p w14:paraId="4DD86D2F" w14:textId="71ABEFBF" w:rsidR="00B30B34" w:rsidRDefault="00001AF3" w:rsidP="000A0ABD">
      <w:pPr>
        <w:rPr>
          <w:rFonts w:ascii="Alexandria" w:hAnsi="Alexandria" w:cs="Alexandria"/>
          <w:b/>
          <w:bCs/>
          <w:sz w:val="18"/>
          <w:szCs w:val="18"/>
          <w:rtl/>
        </w:rPr>
      </w:pPr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     </w:t>
      </w:r>
      <w:r w:rsidR="00B30B34" w:rsidRPr="00001AF3">
        <w:rPr>
          <w:rFonts w:ascii="Alexandria" w:hAnsi="Alexandria" w:cs="Alexandria"/>
          <w:b/>
          <w:bCs/>
          <w:sz w:val="18"/>
          <w:szCs w:val="18"/>
          <w:rtl/>
        </w:rPr>
        <w:t>الموظف ا</w:t>
      </w:r>
      <w:r w:rsidR="00095492" w:rsidRPr="00001AF3">
        <w:rPr>
          <w:rFonts w:ascii="Alexandria" w:hAnsi="Alexandria" w:cs="Alexandria"/>
          <w:b/>
          <w:bCs/>
          <w:sz w:val="18"/>
          <w:szCs w:val="18"/>
          <w:rtl/>
        </w:rPr>
        <w:t xml:space="preserve">لمختص بالجهة </w:t>
      </w:r>
      <w:r w:rsidR="00095492" w:rsidRPr="00001AF3">
        <w:rPr>
          <w:rFonts w:ascii="Alexandria" w:hAnsi="Alexandria" w:cs="Alexandria"/>
          <w:b/>
          <w:bCs/>
          <w:sz w:val="18"/>
          <w:szCs w:val="18"/>
          <w:rtl/>
        </w:rPr>
        <w:tab/>
      </w:r>
      <w:r w:rsidR="00095492" w:rsidRPr="00001AF3">
        <w:rPr>
          <w:rFonts w:ascii="Alexandria" w:hAnsi="Alexandria" w:cs="Alexandria"/>
          <w:b/>
          <w:bCs/>
          <w:sz w:val="18"/>
          <w:szCs w:val="18"/>
          <w:rtl/>
        </w:rPr>
        <w:tab/>
        <w:t xml:space="preserve">       </w:t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                         </w:t>
      </w:r>
      <w:r w:rsidR="00095492" w:rsidRPr="00001AF3">
        <w:rPr>
          <w:rFonts w:ascii="Alexandria" w:hAnsi="Alexandria" w:cs="Alexandria"/>
          <w:b/>
          <w:bCs/>
          <w:sz w:val="18"/>
          <w:szCs w:val="18"/>
          <w:rtl/>
        </w:rPr>
        <w:t xml:space="preserve">  </w:t>
      </w:r>
      <w:r w:rsidR="000A0ABD">
        <w:rPr>
          <w:rFonts w:ascii="Alexandria" w:hAnsi="Alexandria" w:cs="Alexandria" w:hint="cs"/>
          <w:b/>
          <w:bCs/>
          <w:sz w:val="18"/>
          <w:szCs w:val="18"/>
          <w:rtl/>
        </w:rPr>
        <w:t xml:space="preserve">     </w:t>
      </w:r>
      <w:r w:rsidR="00095492" w:rsidRPr="00001AF3">
        <w:rPr>
          <w:rFonts w:ascii="Alexandria" w:hAnsi="Alexandria" w:cs="Alexandria"/>
          <w:b/>
          <w:bCs/>
          <w:sz w:val="18"/>
          <w:szCs w:val="18"/>
          <w:rtl/>
        </w:rPr>
        <w:t xml:space="preserve">  </w:t>
      </w:r>
      <w:r w:rsidR="00B30B34" w:rsidRPr="00001AF3">
        <w:rPr>
          <w:rFonts w:ascii="Alexandria" w:hAnsi="Alexandria" w:cs="Alexandria"/>
          <w:b/>
          <w:bCs/>
          <w:sz w:val="18"/>
          <w:szCs w:val="18"/>
          <w:rtl/>
        </w:rPr>
        <w:t xml:space="preserve">مدقق </w:t>
      </w:r>
      <w:r w:rsidR="004F7C5F" w:rsidRPr="00001AF3">
        <w:rPr>
          <w:rFonts w:ascii="Alexandria" w:hAnsi="Alexandria" w:cs="Alexandria"/>
          <w:b/>
          <w:bCs/>
          <w:sz w:val="18"/>
          <w:szCs w:val="18"/>
          <w:rtl/>
        </w:rPr>
        <w:t xml:space="preserve">الموارد </w:t>
      </w:r>
      <w:proofErr w:type="gramStart"/>
      <w:r w:rsidR="004F7C5F" w:rsidRPr="00001AF3">
        <w:rPr>
          <w:rFonts w:ascii="Alexandria" w:hAnsi="Alexandria" w:cs="Alexandria"/>
          <w:b/>
          <w:bCs/>
          <w:sz w:val="18"/>
          <w:szCs w:val="18"/>
          <w:rtl/>
        </w:rPr>
        <w:t>الذاتية</w:t>
      </w:r>
      <w:r w:rsidR="00095492" w:rsidRPr="00001AF3">
        <w:rPr>
          <w:rFonts w:ascii="Alexandria" w:hAnsi="Alexandria" w:cs="Alexandria"/>
          <w:b/>
          <w:bCs/>
          <w:sz w:val="18"/>
          <w:szCs w:val="18"/>
          <w:rtl/>
        </w:rPr>
        <w:t xml:space="preserve">  </w:t>
      </w:r>
      <w:r w:rsidR="00095492" w:rsidRPr="00001AF3">
        <w:rPr>
          <w:rFonts w:ascii="Alexandria" w:hAnsi="Alexandria" w:cs="Alexandria"/>
          <w:b/>
          <w:bCs/>
          <w:sz w:val="18"/>
          <w:szCs w:val="18"/>
          <w:rtl/>
        </w:rPr>
        <w:tab/>
      </w:r>
      <w:proofErr w:type="gramEnd"/>
      <w:r w:rsidR="00095492" w:rsidRPr="00001AF3">
        <w:rPr>
          <w:rFonts w:ascii="Alexandria" w:hAnsi="Alexandria" w:cs="Alexandria"/>
          <w:b/>
          <w:bCs/>
          <w:sz w:val="18"/>
          <w:szCs w:val="18"/>
          <w:rtl/>
        </w:rPr>
        <w:tab/>
      </w:r>
      <w:r w:rsidR="00B30B34" w:rsidRPr="00001AF3">
        <w:rPr>
          <w:rFonts w:ascii="Alexandria" w:hAnsi="Alexandria" w:cs="Alexandria"/>
          <w:b/>
          <w:bCs/>
          <w:sz w:val="18"/>
          <w:szCs w:val="18"/>
          <w:rtl/>
        </w:rPr>
        <w:t xml:space="preserve">      </w:t>
      </w:r>
      <w:r w:rsidR="00095492" w:rsidRPr="00001AF3">
        <w:rPr>
          <w:rFonts w:ascii="Alexandria" w:hAnsi="Alexandria" w:cs="Alexandria"/>
          <w:b/>
          <w:bCs/>
          <w:sz w:val="18"/>
          <w:szCs w:val="18"/>
          <w:rtl/>
        </w:rPr>
        <w:t xml:space="preserve">   </w:t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                            </w:t>
      </w:r>
      <w:r w:rsidR="00095492" w:rsidRPr="00001AF3">
        <w:rPr>
          <w:rFonts w:ascii="Alexandria" w:hAnsi="Alexandria" w:cs="Alexandria"/>
          <w:b/>
          <w:bCs/>
          <w:sz w:val="18"/>
          <w:szCs w:val="18"/>
          <w:rtl/>
        </w:rPr>
        <w:t xml:space="preserve">       </w:t>
      </w:r>
      <w:r w:rsidR="00B30B34" w:rsidRPr="00001AF3">
        <w:rPr>
          <w:rFonts w:ascii="Alexandria" w:hAnsi="Alexandria" w:cs="Alexandria"/>
          <w:b/>
          <w:bCs/>
          <w:sz w:val="18"/>
          <w:szCs w:val="18"/>
          <w:rtl/>
        </w:rPr>
        <w:t>رئيس وحدة التدقيق</w:t>
      </w:r>
    </w:p>
    <w:p w14:paraId="2B953C07" w14:textId="77777777" w:rsidR="00001AF3" w:rsidRPr="00001AF3" w:rsidRDefault="00001AF3" w:rsidP="00001AF3">
      <w:pPr>
        <w:rPr>
          <w:rFonts w:ascii="Alexandria" w:hAnsi="Alexandria" w:cs="Alexandria"/>
          <w:b/>
          <w:bCs/>
          <w:sz w:val="18"/>
          <w:szCs w:val="18"/>
          <w:rtl/>
        </w:rPr>
      </w:pPr>
    </w:p>
    <w:p w14:paraId="02E1948C" w14:textId="03DB0F9D" w:rsidR="00A21EC8" w:rsidRPr="00001AF3" w:rsidRDefault="00001AF3" w:rsidP="00095492">
      <w:pPr>
        <w:ind w:right="-1260"/>
        <w:rPr>
          <w:rFonts w:ascii="Alexandria" w:hAnsi="Alexandria" w:cs="Alexandria"/>
          <w:sz w:val="18"/>
          <w:szCs w:val="18"/>
          <w:rtl/>
        </w:rPr>
      </w:pPr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            </w:t>
      </w:r>
      <w:r w:rsidR="00095492" w:rsidRPr="00001AF3">
        <w:rPr>
          <w:rFonts w:ascii="Alexandria" w:hAnsi="Alexandria" w:cs="Alexandria"/>
          <w:b/>
          <w:bCs/>
          <w:sz w:val="18"/>
          <w:szCs w:val="18"/>
          <w:rtl/>
        </w:rPr>
        <w:t xml:space="preserve">..............................                                   </w:t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                                   </w:t>
      </w:r>
      <w:r w:rsidR="000A0ABD">
        <w:rPr>
          <w:rFonts w:ascii="Alexandria" w:hAnsi="Alexandria" w:cs="Alexandria" w:hint="cs"/>
          <w:b/>
          <w:bCs/>
          <w:sz w:val="18"/>
          <w:szCs w:val="18"/>
          <w:rtl/>
        </w:rPr>
        <w:t xml:space="preserve">    </w:t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</w:t>
      </w:r>
      <w:r w:rsidR="00095492" w:rsidRPr="00001AF3">
        <w:rPr>
          <w:rFonts w:ascii="Alexandria" w:hAnsi="Alexandria" w:cs="Alexandria"/>
          <w:b/>
          <w:bCs/>
          <w:sz w:val="18"/>
          <w:szCs w:val="18"/>
          <w:rtl/>
        </w:rPr>
        <w:t xml:space="preserve">   .................................                      </w:t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          </w:t>
      </w:r>
      <w:r w:rsidR="00095492" w:rsidRPr="00001AF3">
        <w:rPr>
          <w:rFonts w:ascii="Alexandria" w:hAnsi="Alexandria" w:cs="Alexandria"/>
          <w:b/>
          <w:bCs/>
          <w:sz w:val="18"/>
          <w:szCs w:val="18"/>
          <w:rtl/>
        </w:rPr>
        <w:t xml:space="preserve">        </w:t>
      </w:r>
      <w:r>
        <w:rPr>
          <w:rFonts w:ascii="Alexandria" w:hAnsi="Alexandria" w:cs="Alexandria" w:hint="cs"/>
          <w:b/>
          <w:bCs/>
          <w:sz w:val="18"/>
          <w:szCs w:val="18"/>
          <w:rtl/>
        </w:rPr>
        <w:t xml:space="preserve">                             </w:t>
      </w:r>
      <w:r w:rsidR="00095492" w:rsidRPr="00001AF3">
        <w:rPr>
          <w:rFonts w:ascii="Alexandria" w:hAnsi="Alexandria" w:cs="Alexandria"/>
          <w:b/>
          <w:bCs/>
          <w:sz w:val="18"/>
          <w:szCs w:val="18"/>
          <w:rtl/>
        </w:rPr>
        <w:t xml:space="preserve">         ............................</w:t>
      </w:r>
    </w:p>
    <w:sectPr w:rsidR="00A21EC8" w:rsidRPr="00001AF3" w:rsidSect="00001AF3">
      <w:pgSz w:w="16838" w:h="11906" w:orient="landscape"/>
      <w:pgMar w:top="360" w:right="1440" w:bottom="426" w:left="126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exandria">
    <w:panose1 w:val="00000000000000000000"/>
    <w:charset w:val="00"/>
    <w:family w:val="auto"/>
    <w:pitch w:val="variable"/>
    <w:sig w:usb0="A00020FF" w:usb1="C000207B" w:usb2="00000008" w:usb3="00000000" w:csb0="000001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4A2"/>
    <w:rsid w:val="00001AF3"/>
    <w:rsid w:val="00020F5D"/>
    <w:rsid w:val="00054499"/>
    <w:rsid w:val="00095492"/>
    <w:rsid w:val="000A0ABD"/>
    <w:rsid w:val="001176A0"/>
    <w:rsid w:val="001179C0"/>
    <w:rsid w:val="0017408D"/>
    <w:rsid w:val="002367FC"/>
    <w:rsid w:val="0026365D"/>
    <w:rsid w:val="00313241"/>
    <w:rsid w:val="003174A2"/>
    <w:rsid w:val="00324B7A"/>
    <w:rsid w:val="00366E0D"/>
    <w:rsid w:val="0038129C"/>
    <w:rsid w:val="00396BA3"/>
    <w:rsid w:val="003C586C"/>
    <w:rsid w:val="003E6D6A"/>
    <w:rsid w:val="004F7C5F"/>
    <w:rsid w:val="00504DB6"/>
    <w:rsid w:val="00521476"/>
    <w:rsid w:val="00536917"/>
    <w:rsid w:val="00590FEE"/>
    <w:rsid w:val="005E0071"/>
    <w:rsid w:val="00610930"/>
    <w:rsid w:val="00633302"/>
    <w:rsid w:val="00645CB8"/>
    <w:rsid w:val="00670BFA"/>
    <w:rsid w:val="00780221"/>
    <w:rsid w:val="007969B8"/>
    <w:rsid w:val="007E1B88"/>
    <w:rsid w:val="00820B79"/>
    <w:rsid w:val="00833756"/>
    <w:rsid w:val="00837E60"/>
    <w:rsid w:val="008642F4"/>
    <w:rsid w:val="00874765"/>
    <w:rsid w:val="008E05C9"/>
    <w:rsid w:val="008E66F9"/>
    <w:rsid w:val="008F147D"/>
    <w:rsid w:val="008F4360"/>
    <w:rsid w:val="00942957"/>
    <w:rsid w:val="00A21EC8"/>
    <w:rsid w:val="00A94420"/>
    <w:rsid w:val="00AF0B93"/>
    <w:rsid w:val="00B30B34"/>
    <w:rsid w:val="00B4401D"/>
    <w:rsid w:val="00BD6808"/>
    <w:rsid w:val="00C603D2"/>
    <w:rsid w:val="00C76E47"/>
    <w:rsid w:val="00C87167"/>
    <w:rsid w:val="00D5006B"/>
    <w:rsid w:val="00DC012E"/>
    <w:rsid w:val="00E062B4"/>
    <w:rsid w:val="00E15CC7"/>
    <w:rsid w:val="00E45517"/>
    <w:rsid w:val="00EA53AD"/>
    <w:rsid w:val="00F0043F"/>
    <w:rsid w:val="00F11E38"/>
    <w:rsid w:val="00F42A79"/>
    <w:rsid w:val="00F97575"/>
    <w:rsid w:val="00FA6551"/>
    <w:rsid w:val="00FA7671"/>
    <w:rsid w:val="00FC29E1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B85CA79"/>
  <w15:docId w15:val="{CC9167E6-B4B3-42E4-91E5-A584183A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F7C5F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4F7C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4B33-2BD6-43C6-AC35-66A2EECB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17</Words>
  <Characters>1110</Characters>
  <Application>Microsoft Office Word</Application>
  <DocSecurity>0</DocSecurity>
  <Lines>10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MAZEN GAHEM HAMAD ALMALKI</cp:lastModifiedBy>
  <cp:revision>33</cp:revision>
  <cp:lastPrinted>2026-04-09T07:14:00Z</cp:lastPrinted>
  <dcterms:created xsi:type="dcterms:W3CDTF">2014-02-19T10:33:00Z</dcterms:created>
  <dcterms:modified xsi:type="dcterms:W3CDTF">2026-04-09T07:17:00Z</dcterms:modified>
</cp:coreProperties>
</file>